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4C" w:rsidRDefault="008351BB" w:rsidP="008351B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351BB" w:rsidRDefault="008351BB" w:rsidP="008351B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8351BB" w:rsidRDefault="008351BB" w:rsidP="008351B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» </w:t>
      </w:r>
    </w:p>
    <w:p w:rsidR="008351BB" w:rsidRDefault="008351BB" w:rsidP="008351B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А.А. Бабенко </w:t>
      </w:r>
    </w:p>
    <w:p w:rsidR="00DE274C" w:rsidRDefault="00DE274C" w:rsidP="001F46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51BB" w:rsidRDefault="008351BB" w:rsidP="001F46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06F3" w:rsidRPr="001F4608" w:rsidRDefault="00820CD3" w:rsidP="001F46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4608">
        <w:rPr>
          <w:rFonts w:ascii="Times New Roman" w:hAnsi="Times New Roman" w:cs="Times New Roman"/>
          <w:sz w:val="28"/>
          <w:szCs w:val="28"/>
        </w:rPr>
        <w:t xml:space="preserve">Информационный отчет о проведении новогодних </w:t>
      </w:r>
      <w:r w:rsidR="001406F3" w:rsidRPr="001F4608">
        <w:rPr>
          <w:rFonts w:ascii="Times New Roman" w:hAnsi="Times New Roman" w:cs="Times New Roman"/>
          <w:sz w:val="28"/>
          <w:szCs w:val="28"/>
        </w:rPr>
        <w:t>и Р</w:t>
      </w:r>
      <w:r w:rsidRPr="001F4608">
        <w:rPr>
          <w:rFonts w:ascii="Times New Roman" w:hAnsi="Times New Roman" w:cs="Times New Roman"/>
          <w:sz w:val="28"/>
          <w:szCs w:val="28"/>
        </w:rPr>
        <w:t>ождественских праздников МКУК «</w:t>
      </w:r>
      <w:proofErr w:type="spellStart"/>
      <w:r w:rsidRPr="001F4608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Pr="001F4608">
        <w:rPr>
          <w:rFonts w:ascii="Times New Roman" w:hAnsi="Times New Roman" w:cs="Times New Roman"/>
          <w:sz w:val="28"/>
          <w:szCs w:val="28"/>
        </w:rPr>
        <w:t xml:space="preserve"> КДЦ»</w:t>
      </w:r>
    </w:p>
    <w:p w:rsidR="00820CD3" w:rsidRPr="001F4608" w:rsidRDefault="001406F3" w:rsidP="001F46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4608">
        <w:rPr>
          <w:rFonts w:ascii="Times New Roman" w:hAnsi="Times New Roman" w:cs="Times New Roman"/>
          <w:sz w:val="28"/>
          <w:szCs w:val="28"/>
        </w:rPr>
        <w:t>за декабрь 2020 - январь 2021 года</w:t>
      </w:r>
    </w:p>
    <w:p w:rsidR="001406F3" w:rsidRPr="001F4608" w:rsidRDefault="001406F3" w:rsidP="001F46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06F3" w:rsidRPr="001F4608" w:rsidRDefault="001406F3" w:rsidP="001F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608">
        <w:rPr>
          <w:rFonts w:ascii="Times New Roman" w:hAnsi="Times New Roman" w:cs="Times New Roman"/>
          <w:sz w:val="28"/>
          <w:szCs w:val="28"/>
        </w:rPr>
        <w:t>За период с 27 декабря 2020 года по 10 января 2021 года проведено 41 мероприятие, посвященное новогодним и Рождественским праздникам. Пр</w:t>
      </w:r>
      <w:r w:rsidRPr="001F4608">
        <w:rPr>
          <w:rFonts w:ascii="Times New Roman" w:hAnsi="Times New Roman" w:cs="Times New Roman"/>
          <w:sz w:val="28"/>
          <w:szCs w:val="28"/>
        </w:rPr>
        <w:t>о</w:t>
      </w:r>
      <w:r w:rsidRPr="001F4608">
        <w:rPr>
          <w:rFonts w:ascii="Times New Roman" w:hAnsi="Times New Roman" w:cs="Times New Roman"/>
          <w:sz w:val="28"/>
          <w:szCs w:val="28"/>
        </w:rPr>
        <w:t>смотры составили 3813 ед.</w:t>
      </w:r>
    </w:p>
    <w:p w:rsidR="00DC63C8" w:rsidRPr="001F4608" w:rsidRDefault="00DC63C8" w:rsidP="001F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608">
        <w:rPr>
          <w:rFonts w:ascii="Times New Roman" w:hAnsi="Times New Roman" w:cs="Times New Roman"/>
          <w:sz w:val="28"/>
          <w:szCs w:val="28"/>
        </w:rPr>
        <w:t>Наиболее востребованными можно назвать следующие мероприятия:</w:t>
      </w:r>
    </w:p>
    <w:p w:rsidR="00D768F9" w:rsidRPr="001F4608" w:rsidRDefault="00820CD3" w:rsidP="001F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608">
        <w:rPr>
          <w:rFonts w:ascii="Times New Roman" w:hAnsi="Times New Roman" w:cs="Times New Roman"/>
          <w:sz w:val="28"/>
          <w:szCs w:val="28"/>
        </w:rPr>
        <w:t>Весело прошла новогодняя игровая программа «Навстречу Новому г</w:t>
      </w:r>
      <w:r w:rsidRPr="001F4608">
        <w:rPr>
          <w:rFonts w:ascii="Times New Roman" w:hAnsi="Times New Roman" w:cs="Times New Roman"/>
          <w:sz w:val="28"/>
          <w:szCs w:val="28"/>
        </w:rPr>
        <w:t>о</w:t>
      </w:r>
      <w:r w:rsidRPr="001F4608">
        <w:rPr>
          <w:rFonts w:ascii="Times New Roman" w:hAnsi="Times New Roman" w:cs="Times New Roman"/>
          <w:sz w:val="28"/>
          <w:szCs w:val="28"/>
        </w:rPr>
        <w:t xml:space="preserve">ду», состоявшаяся 31 декабря </w:t>
      </w:r>
      <w:r w:rsidR="00F326D9" w:rsidRPr="001F4608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1F4608">
        <w:rPr>
          <w:rFonts w:ascii="Times New Roman" w:hAnsi="Times New Roman" w:cs="Times New Roman"/>
          <w:sz w:val="28"/>
          <w:szCs w:val="28"/>
        </w:rPr>
        <w:t>в онлайн – режиме. Плетнева Наде</w:t>
      </w:r>
      <w:r w:rsidRPr="001F4608">
        <w:rPr>
          <w:rFonts w:ascii="Times New Roman" w:hAnsi="Times New Roman" w:cs="Times New Roman"/>
          <w:sz w:val="28"/>
          <w:szCs w:val="28"/>
        </w:rPr>
        <w:t>ж</w:t>
      </w:r>
      <w:r w:rsidRPr="001F4608">
        <w:rPr>
          <w:rFonts w:ascii="Times New Roman" w:hAnsi="Times New Roman" w:cs="Times New Roman"/>
          <w:sz w:val="28"/>
          <w:szCs w:val="28"/>
        </w:rPr>
        <w:t>да</w:t>
      </w:r>
      <w:r w:rsidR="00D768F9" w:rsidRPr="001F4608">
        <w:rPr>
          <w:rFonts w:ascii="Times New Roman" w:hAnsi="Times New Roman" w:cs="Times New Roman"/>
          <w:sz w:val="28"/>
          <w:szCs w:val="28"/>
        </w:rPr>
        <w:t xml:space="preserve"> (заведующая СК х. Роте – Фане)</w:t>
      </w:r>
      <w:r w:rsidRPr="001F4608">
        <w:rPr>
          <w:rFonts w:ascii="Times New Roman" w:hAnsi="Times New Roman" w:cs="Times New Roman"/>
          <w:sz w:val="28"/>
          <w:szCs w:val="28"/>
        </w:rPr>
        <w:t xml:space="preserve"> в роли Снегурочки и Дед Мороз – Федор Плетнев </w:t>
      </w:r>
      <w:r w:rsidR="00D768F9" w:rsidRPr="001F4608">
        <w:rPr>
          <w:rFonts w:ascii="Times New Roman" w:hAnsi="Times New Roman" w:cs="Times New Roman"/>
          <w:sz w:val="28"/>
          <w:szCs w:val="28"/>
        </w:rPr>
        <w:t>разучили со зрителями</w:t>
      </w:r>
      <w:r w:rsidRPr="001F4608">
        <w:rPr>
          <w:rFonts w:ascii="Times New Roman" w:hAnsi="Times New Roman" w:cs="Times New Roman"/>
          <w:sz w:val="28"/>
          <w:szCs w:val="28"/>
        </w:rPr>
        <w:t xml:space="preserve"> </w:t>
      </w:r>
      <w:r w:rsidR="00D768F9" w:rsidRPr="001F4608">
        <w:rPr>
          <w:rFonts w:ascii="Times New Roman" w:hAnsi="Times New Roman" w:cs="Times New Roman"/>
          <w:sz w:val="28"/>
          <w:szCs w:val="28"/>
        </w:rPr>
        <w:t>движения</w:t>
      </w:r>
      <w:r w:rsidRPr="001F4608">
        <w:rPr>
          <w:rFonts w:ascii="Times New Roman" w:hAnsi="Times New Roman" w:cs="Times New Roman"/>
          <w:sz w:val="28"/>
          <w:szCs w:val="28"/>
        </w:rPr>
        <w:t xml:space="preserve"> новогодни</w:t>
      </w:r>
      <w:r w:rsidR="00D768F9" w:rsidRPr="001F4608">
        <w:rPr>
          <w:rFonts w:ascii="Times New Roman" w:hAnsi="Times New Roman" w:cs="Times New Roman"/>
          <w:sz w:val="28"/>
          <w:szCs w:val="28"/>
        </w:rPr>
        <w:t>х</w:t>
      </w:r>
      <w:r w:rsidRPr="001F4608">
        <w:rPr>
          <w:rFonts w:ascii="Times New Roman" w:hAnsi="Times New Roman" w:cs="Times New Roman"/>
          <w:sz w:val="28"/>
          <w:szCs w:val="28"/>
        </w:rPr>
        <w:t xml:space="preserve"> танц</w:t>
      </w:r>
      <w:r w:rsidR="00D768F9" w:rsidRPr="001F4608">
        <w:rPr>
          <w:rFonts w:ascii="Times New Roman" w:hAnsi="Times New Roman" w:cs="Times New Roman"/>
          <w:sz w:val="28"/>
          <w:szCs w:val="28"/>
        </w:rPr>
        <w:t xml:space="preserve">ев. </w:t>
      </w:r>
      <w:r w:rsidR="001406F3" w:rsidRPr="001F4608">
        <w:rPr>
          <w:rFonts w:ascii="Times New Roman" w:hAnsi="Times New Roman" w:cs="Times New Roman"/>
          <w:sz w:val="28"/>
          <w:szCs w:val="28"/>
        </w:rPr>
        <w:t>В финале</w:t>
      </w:r>
      <w:r w:rsidRPr="001F4608">
        <w:rPr>
          <w:rFonts w:ascii="Times New Roman" w:hAnsi="Times New Roman" w:cs="Times New Roman"/>
          <w:sz w:val="28"/>
          <w:szCs w:val="28"/>
        </w:rPr>
        <w:t xml:space="preserve"> пр</w:t>
      </w:r>
      <w:r w:rsidRPr="001F4608">
        <w:rPr>
          <w:rFonts w:ascii="Times New Roman" w:hAnsi="Times New Roman" w:cs="Times New Roman"/>
          <w:sz w:val="28"/>
          <w:szCs w:val="28"/>
        </w:rPr>
        <w:t>о</w:t>
      </w:r>
      <w:r w:rsidRPr="001F4608">
        <w:rPr>
          <w:rFonts w:ascii="Times New Roman" w:hAnsi="Times New Roman" w:cs="Times New Roman"/>
          <w:sz w:val="28"/>
          <w:szCs w:val="28"/>
        </w:rPr>
        <w:t>граммы герои пожелали зрителям доброго здоровья, великих побед, испо</w:t>
      </w:r>
      <w:r w:rsidRPr="001F4608">
        <w:rPr>
          <w:rFonts w:ascii="Times New Roman" w:hAnsi="Times New Roman" w:cs="Times New Roman"/>
          <w:sz w:val="28"/>
          <w:szCs w:val="28"/>
        </w:rPr>
        <w:t>л</w:t>
      </w:r>
      <w:r w:rsidRPr="001F4608">
        <w:rPr>
          <w:rFonts w:ascii="Times New Roman" w:hAnsi="Times New Roman" w:cs="Times New Roman"/>
          <w:sz w:val="28"/>
          <w:szCs w:val="28"/>
        </w:rPr>
        <w:t xml:space="preserve">нения заветных желаний и больших успехов. </w:t>
      </w:r>
      <w:hyperlink r:id="rId6" w:history="1">
        <w:r w:rsidR="002F7B9A" w:rsidRPr="00920942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https://www.instagram.com/tv/CJdQkF8lEgk/?utm_source=ig_web_copy_link</w:t>
        </w:r>
      </w:hyperlink>
      <w:r w:rsidR="002F7B9A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5F4E1D" w:rsidRPr="001F4608" w:rsidRDefault="00820CD3" w:rsidP="001F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608">
        <w:rPr>
          <w:rFonts w:ascii="Times New Roman" w:hAnsi="Times New Roman" w:cs="Times New Roman"/>
          <w:sz w:val="28"/>
          <w:szCs w:val="28"/>
        </w:rPr>
        <w:t>Интересной получилась развлекательная программа «Любимые сказки Деда Мороза»</w:t>
      </w:r>
      <w:r w:rsidR="00D768F9" w:rsidRPr="001F4608">
        <w:rPr>
          <w:rFonts w:ascii="Times New Roman" w:hAnsi="Times New Roman" w:cs="Times New Roman"/>
          <w:sz w:val="28"/>
          <w:szCs w:val="28"/>
        </w:rPr>
        <w:t>, опубликованная 2 января (подготовила заведующая СК х. Р</w:t>
      </w:r>
      <w:r w:rsidR="0071683B" w:rsidRPr="001F4608">
        <w:rPr>
          <w:rFonts w:ascii="Times New Roman" w:hAnsi="Times New Roman" w:cs="Times New Roman"/>
          <w:sz w:val="28"/>
          <w:szCs w:val="28"/>
        </w:rPr>
        <w:t>о</w:t>
      </w:r>
      <w:r w:rsidR="00D768F9" w:rsidRPr="001F4608">
        <w:rPr>
          <w:rFonts w:ascii="Times New Roman" w:hAnsi="Times New Roman" w:cs="Times New Roman"/>
          <w:sz w:val="28"/>
          <w:szCs w:val="28"/>
        </w:rPr>
        <w:t>те – Фане Н.Н. Плетнева)</w:t>
      </w:r>
      <w:r w:rsidRPr="001F4608">
        <w:rPr>
          <w:rFonts w:ascii="Times New Roman" w:hAnsi="Times New Roman" w:cs="Times New Roman"/>
          <w:sz w:val="28"/>
          <w:szCs w:val="28"/>
        </w:rPr>
        <w:t>. Ведущая мероприятия – Снегурочка рассказала о том, что в свободное время добрый волшебник Дедушка  Мороз любит ч</w:t>
      </w:r>
      <w:r w:rsidRPr="001F4608">
        <w:rPr>
          <w:rFonts w:ascii="Times New Roman" w:hAnsi="Times New Roman" w:cs="Times New Roman"/>
          <w:sz w:val="28"/>
          <w:szCs w:val="28"/>
        </w:rPr>
        <w:t>и</w:t>
      </w:r>
      <w:r w:rsidRPr="001F4608">
        <w:rPr>
          <w:rFonts w:ascii="Times New Roman" w:hAnsi="Times New Roman" w:cs="Times New Roman"/>
          <w:sz w:val="28"/>
          <w:szCs w:val="28"/>
        </w:rPr>
        <w:t xml:space="preserve">тать сказки, так как они учат добру и помогают поверить в чудеса. </w:t>
      </w:r>
      <w:r w:rsidR="009B7905" w:rsidRPr="001F4608">
        <w:rPr>
          <w:rFonts w:ascii="Times New Roman" w:hAnsi="Times New Roman" w:cs="Times New Roman"/>
          <w:sz w:val="28"/>
          <w:szCs w:val="28"/>
        </w:rPr>
        <w:t xml:space="preserve">В финале ведущая провела </w:t>
      </w:r>
      <w:r w:rsidRPr="001F4608">
        <w:rPr>
          <w:rFonts w:ascii="Times New Roman" w:hAnsi="Times New Roman" w:cs="Times New Roman"/>
          <w:sz w:val="28"/>
          <w:szCs w:val="28"/>
        </w:rPr>
        <w:t>мастер –</w:t>
      </w:r>
      <w:r w:rsidR="001406F3" w:rsidRPr="001F4608">
        <w:rPr>
          <w:rFonts w:ascii="Times New Roman" w:hAnsi="Times New Roman" w:cs="Times New Roman"/>
          <w:sz w:val="28"/>
          <w:szCs w:val="28"/>
        </w:rPr>
        <w:t xml:space="preserve"> </w:t>
      </w:r>
      <w:r w:rsidRPr="001F4608">
        <w:rPr>
          <w:rFonts w:ascii="Times New Roman" w:hAnsi="Times New Roman" w:cs="Times New Roman"/>
          <w:sz w:val="28"/>
          <w:szCs w:val="28"/>
        </w:rPr>
        <w:t>класс, в котором зрителям предлагалось выпо</w:t>
      </w:r>
      <w:r w:rsidRPr="001F4608">
        <w:rPr>
          <w:rFonts w:ascii="Times New Roman" w:hAnsi="Times New Roman" w:cs="Times New Roman"/>
          <w:sz w:val="28"/>
          <w:szCs w:val="28"/>
        </w:rPr>
        <w:t>л</w:t>
      </w:r>
      <w:r w:rsidRPr="001F4608">
        <w:rPr>
          <w:rFonts w:ascii="Times New Roman" w:hAnsi="Times New Roman" w:cs="Times New Roman"/>
          <w:sz w:val="28"/>
          <w:szCs w:val="28"/>
        </w:rPr>
        <w:t>нить рождественское украшение для дома. Простое в исполнении, оно созд</w:t>
      </w:r>
      <w:r w:rsidRPr="001F4608">
        <w:rPr>
          <w:rFonts w:ascii="Times New Roman" w:hAnsi="Times New Roman" w:cs="Times New Roman"/>
          <w:sz w:val="28"/>
          <w:szCs w:val="28"/>
        </w:rPr>
        <w:t>а</w:t>
      </w:r>
      <w:r w:rsidRPr="001F4608">
        <w:rPr>
          <w:rFonts w:ascii="Times New Roman" w:hAnsi="Times New Roman" w:cs="Times New Roman"/>
          <w:sz w:val="28"/>
          <w:szCs w:val="28"/>
        </w:rPr>
        <w:t xml:space="preserve">ет праздничную атмосферу предстоящего праздника. </w:t>
      </w:r>
      <w:hyperlink r:id="rId7" w:history="1">
        <w:r w:rsidR="002F7B9A" w:rsidRPr="00920942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https://www.instagram.com/tv/CJicA8TlSF2/?utm_source=ig_web_copy_link</w:t>
        </w:r>
      </w:hyperlink>
      <w:r w:rsidR="002F7B9A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B850CC" w:rsidRPr="001F4608" w:rsidRDefault="00B850CC" w:rsidP="001F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608">
        <w:rPr>
          <w:rFonts w:ascii="Times New Roman" w:hAnsi="Times New Roman" w:cs="Times New Roman"/>
          <w:sz w:val="28"/>
          <w:szCs w:val="28"/>
        </w:rPr>
        <w:t>31 декабря 2021 года на официальных ст</w:t>
      </w:r>
      <w:r w:rsidR="00044AE1" w:rsidRPr="001F4608">
        <w:rPr>
          <w:rFonts w:ascii="Times New Roman" w:hAnsi="Times New Roman" w:cs="Times New Roman"/>
          <w:sz w:val="28"/>
          <w:szCs w:val="28"/>
        </w:rPr>
        <w:t>р</w:t>
      </w:r>
      <w:r w:rsidRPr="001F4608">
        <w:rPr>
          <w:rFonts w:ascii="Times New Roman" w:hAnsi="Times New Roman" w:cs="Times New Roman"/>
          <w:sz w:val="28"/>
          <w:szCs w:val="28"/>
        </w:rPr>
        <w:t xml:space="preserve">аницах в </w:t>
      </w:r>
      <w:proofErr w:type="spellStart"/>
      <w:r w:rsidRPr="001F4608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1F4608">
        <w:rPr>
          <w:rFonts w:ascii="Times New Roman" w:hAnsi="Times New Roman" w:cs="Times New Roman"/>
          <w:sz w:val="28"/>
          <w:szCs w:val="28"/>
        </w:rPr>
        <w:t xml:space="preserve"> и Одн</w:t>
      </w:r>
      <w:r w:rsidRPr="001F4608">
        <w:rPr>
          <w:rFonts w:ascii="Times New Roman" w:hAnsi="Times New Roman" w:cs="Times New Roman"/>
          <w:sz w:val="28"/>
          <w:szCs w:val="28"/>
        </w:rPr>
        <w:t>о</w:t>
      </w:r>
      <w:r w:rsidRPr="001F4608">
        <w:rPr>
          <w:rFonts w:ascii="Times New Roman" w:hAnsi="Times New Roman" w:cs="Times New Roman"/>
          <w:sz w:val="28"/>
          <w:szCs w:val="28"/>
        </w:rPr>
        <w:t xml:space="preserve">классники был опубликован </w:t>
      </w:r>
      <w:proofErr w:type="spellStart"/>
      <w:r w:rsidRPr="001F4608">
        <w:rPr>
          <w:rFonts w:ascii="Times New Roman" w:hAnsi="Times New Roman" w:cs="Times New Roman"/>
          <w:sz w:val="28"/>
          <w:szCs w:val="28"/>
        </w:rPr>
        <w:t>видеорассказ</w:t>
      </w:r>
      <w:proofErr w:type="spellEnd"/>
      <w:r w:rsidRPr="001F4608">
        <w:rPr>
          <w:rFonts w:ascii="Times New Roman" w:hAnsi="Times New Roman" w:cs="Times New Roman"/>
          <w:sz w:val="28"/>
          <w:szCs w:val="28"/>
        </w:rPr>
        <w:t xml:space="preserve"> о традициях празднования  Нового Года в Советском Союзе, который подготовила заведующая сельским клубом х. Зорька М.А. Маркосян. </w:t>
      </w:r>
      <w:r w:rsidR="0071683B" w:rsidRPr="001F4608">
        <w:rPr>
          <w:rFonts w:ascii="Times New Roman" w:hAnsi="Times New Roman" w:cs="Times New Roman"/>
          <w:sz w:val="28"/>
          <w:szCs w:val="28"/>
        </w:rPr>
        <w:t>Зрители старшего возраста оставили множество добрых комментариев под публикацией, ведь д</w:t>
      </w:r>
      <w:r w:rsidRPr="001F4608">
        <w:rPr>
          <w:rFonts w:ascii="Times New Roman" w:hAnsi="Times New Roman" w:cs="Times New Roman"/>
          <w:sz w:val="28"/>
          <w:szCs w:val="28"/>
        </w:rPr>
        <w:t>ля советских людей и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о приближение Нового года было наполнено эмоциями, ожиданиями и фант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ями. </w:t>
      </w:r>
      <w:r w:rsidR="0071683B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</w:t>
      </w:r>
      <w:proofErr w:type="spellStart"/>
      <w:r w:rsidR="0071683B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ассказа</w:t>
      </w:r>
      <w:proofErr w:type="spellEnd"/>
      <w:r w:rsidR="0071683B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омнила о том, как д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с нетерпением счит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дни до того момента, как волшебник Дед Мороз исполнит заветные жел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 А взрослые окунались в предпраздничные хлопоты, причем весьма зар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 - недели за 2-3 до 31 декабря. Тотальный дефицит, царивший в стране, накладывал свой отпечаток - нужно было достать необходимые продукты, наряды, подарки. Особой частью поздравления являлись новогодние откры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. Они всегда выбирались с трепетом и собственноручно подписывались каждому адресату, передавались лично в руки или отправлялись по почте. </w:t>
      </w:r>
      <w:r w:rsidR="00DC63C8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г</w:t>
      </w:r>
      <w:r w:rsidR="0071683B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ре</w:t>
      </w:r>
      <w:r w:rsidR="00DC63C8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683B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д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ы</w:t>
      </w:r>
      <w:r w:rsidR="0071683B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асочны</w:t>
      </w:r>
      <w:r w:rsidR="0071683B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рки</w:t>
      </w:r>
      <w:r w:rsidR="0071683B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683B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ских </w:t>
      </w:r>
      <w:r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</w:t>
      </w:r>
      <w:r w:rsidR="0071683B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="00DC63C8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DC63C8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C63C8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ршила </w:t>
      </w:r>
      <w:proofErr w:type="gramStart"/>
      <w:r w:rsidR="00DC63C8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альгический</w:t>
      </w:r>
      <w:proofErr w:type="gramEnd"/>
      <w:r w:rsidR="00DC63C8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63C8" w:rsidRPr="001F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ассказ</w:t>
      </w:r>
      <w:proofErr w:type="spellEnd"/>
      <w:r w:rsidRPr="001F4608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2F7B9A" w:rsidRPr="00920942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https://www.instagram.com/tv/CJbQ5EqFtBa/?utm_source=ig_web_copy_link</w:t>
        </w:r>
      </w:hyperlink>
      <w:r w:rsidR="002F7B9A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F326D9" w:rsidRPr="001F4608" w:rsidRDefault="00F326D9" w:rsidP="001F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608">
        <w:rPr>
          <w:rFonts w:ascii="Times New Roman" w:hAnsi="Times New Roman" w:cs="Times New Roman"/>
          <w:sz w:val="28"/>
          <w:szCs w:val="28"/>
        </w:rPr>
        <w:t>2 января 2021 года заведующая сельским клубом хутора Большевик подготовила развлекательную онлайн - программу «Новогодний киномар</w:t>
      </w:r>
      <w:r w:rsidRPr="001F4608">
        <w:rPr>
          <w:rFonts w:ascii="Times New Roman" w:hAnsi="Times New Roman" w:cs="Times New Roman"/>
          <w:sz w:val="28"/>
          <w:szCs w:val="28"/>
        </w:rPr>
        <w:t>а</w:t>
      </w:r>
      <w:r w:rsidRPr="001F4608">
        <w:rPr>
          <w:rFonts w:ascii="Times New Roman" w:hAnsi="Times New Roman" w:cs="Times New Roman"/>
          <w:sz w:val="28"/>
          <w:szCs w:val="28"/>
        </w:rPr>
        <w:t>фон». Советские новогодние фильмы навсегда захватили сердце зрителя и вот уже не один десяток лет остаются обязательной частью праздничной пр</w:t>
      </w:r>
      <w:r w:rsidRPr="001F4608">
        <w:rPr>
          <w:rFonts w:ascii="Times New Roman" w:hAnsi="Times New Roman" w:cs="Times New Roman"/>
          <w:sz w:val="28"/>
          <w:szCs w:val="28"/>
        </w:rPr>
        <w:t>о</w:t>
      </w:r>
      <w:r w:rsidRPr="001F4608">
        <w:rPr>
          <w:rFonts w:ascii="Times New Roman" w:hAnsi="Times New Roman" w:cs="Times New Roman"/>
          <w:sz w:val="28"/>
          <w:szCs w:val="28"/>
        </w:rPr>
        <w:t>граммы. В программе были использованы отрывки из фильмов «Чародеи», «Ирония судьбы, или с легким паром», «Карнавальная ночь».</w:t>
      </w:r>
      <w:r w:rsidR="00ED318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D318E" w:rsidRPr="00920942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https://www.instagram.com/tv/CJigJ9alMA0/?utm_source=ig_web_copy_link</w:t>
        </w:r>
      </w:hyperlink>
      <w:r w:rsidR="00ED318E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F326D9" w:rsidRPr="001F4608" w:rsidRDefault="00F326D9" w:rsidP="001F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608">
        <w:rPr>
          <w:rFonts w:ascii="Times New Roman" w:hAnsi="Times New Roman" w:cs="Times New Roman"/>
          <w:sz w:val="28"/>
          <w:szCs w:val="28"/>
        </w:rPr>
        <w:t>5 января 2021 года в рамках поселенческого проекта «Тайны известных и неизвестных картин»</w:t>
      </w:r>
      <w:r w:rsidR="008404F3" w:rsidRPr="001F4608">
        <w:rPr>
          <w:rFonts w:ascii="Times New Roman" w:hAnsi="Times New Roman" w:cs="Times New Roman"/>
          <w:sz w:val="28"/>
          <w:szCs w:val="28"/>
        </w:rPr>
        <w:t xml:space="preserve"> заведующая СК х. Большевик</w:t>
      </w:r>
      <w:r w:rsidRPr="001F4608">
        <w:rPr>
          <w:rFonts w:ascii="Times New Roman" w:hAnsi="Times New Roman" w:cs="Times New Roman"/>
          <w:sz w:val="28"/>
          <w:szCs w:val="28"/>
        </w:rPr>
        <w:t xml:space="preserve"> </w:t>
      </w:r>
      <w:r w:rsidR="008404F3" w:rsidRPr="001F4608">
        <w:rPr>
          <w:rFonts w:ascii="Times New Roman" w:hAnsi="Times New Roman" w:cs="Times New Roman"/>
          <w:sz w:val="28"/>
          <w:szCs w:val="28"/>
        </w:rPr>
        <w:t>подготовила познав</w:t>
      </w:r>
      <w:r w:rsidR="008404F3" w:rsidRPr="001F4608">
        <w:rPr>
          <w:rFonts w:ascii="Times New Roman" w:hAnsi="Times New Roman" w:cs="Times New Roman"/>
          <w:sz w:val="28"/>
          <w:szCs w:val="28"/>
        </w:rPr>
        <w:t>а</w:t>
      </w:r>
      <w:r w:rsidR="008404F3" w:rsidRPr="001F4608">
        <w:rPr>
          <w:rFonts w:ascii="Times New Roman" w:hAnsi="Times New Roman" w:cs="Times New Roman"/>
          <w:sz w:val="28"/>
          <w:szCs w:val="28"/>
        </w:rPr>
        <w:t xml:space="preserve">тельную программу </w:t>
      </w:r>
      <w:r w:rsidR="009705CF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артине Сергея </w:t>
      </w:r>
      <w:proofErr w:type="spellStart"/>
      <w:r w:rsidR="009705CF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>Досекина</w:t>
      </w:r>
      <w:proofErr w:type="spellEnd"/>
      <w:r w:rsidR="009705CF" w:rsidRPr="001F4608">
        <w:rPr>
          <w:rFonts w:ascii="Times New Roman" w:hAnsi="Times New Roman" w:cs="Times New Roman"/>
          <w:sz w:val="28"/>
          <w:szCs w:val="28"/>
        </w:rPr>
        <w:t xml:space="preserve"> </w:t>
      </w:r>
      <w:r w:rsidRPr="001F4608">
        <w:rPr>
          <w:rFonts w:ascii="Times New Roman" w:hAnsi="Times New Roman" w:cs="Times New Roman"/>
          <w:sz w:val="28"/>
          <w:szCs w:val="28"/>
        </w:rPr>
        <w:t xml:space="preserve">«Подготовка к Рождеству». </w:t>
      </w:r>
      <w:r w:rsidR="009705CF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художники любили изображать на своих полотнах этот замечател</w:t>
      </w:r>
      <w:r w:rsidR="009705CF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705CF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й праздник, ведь до </w:t>
      </w:r>
      <w:r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и самым торжественным и светлым нов</w:t>
      </w:r>
      <w:r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ним праздником было Рождество Христово. </w:t>
      </w:r>
      <w:r w:rsidR="009705CF" w:rsidRPr="001F4608">
        <w:rPr>
          <w:rFonts w:ascii="Times New Roman" w:hAnsi="Times New Roman" w:cs="Times New Roman"/>
          <w:sz w:val="28"/>
          <w:szCs w:val="28"/>
        </w:rPr>
        <w:t>На картине Сергея Василев</w:t>
      </w:r>
      <w:r w:rsidR="009705CF" w:rsidRPr="001F4608">
        <w:rPr>
          <w:rFonts w:ascii="Times New Roman" w:hAnsi="Times New Roman" w:cs="Times New Roman"/>
          <w:sz w:val="28"/>
          <w:szCs w:val="28"/>
        </w:rPr>
        <w:t>и</w:t>
      </w:r>
      <w:r w:rsidR="009705CF" w:rsidRPr="001F4608">
        <w:rPr>
          <w:rFonts w:ascii="Times New Roman" w:hAnsi="Times New Roman" w:cs="Times New Roman"/>
          <w:sz w:val="28"/>
          <w:szCs w:val="28"/>
        </w:rPr>
        <w:t>ча изображены четверо детей</w:t>
      </w:r>
      <w:r w:rsidR="00B850CC" w:rsidRPr="001F4608">
        <w:rPr>
          <w:rFonts w:ascii="Times New Roman" w:hAnsi="Times New Roman" w:cs="Times New Roman"/>
          <w:sz w:val="28"/>
          <w:szCs w:val="28"/>
        </w:rPr>
        <w:t>, возможно со своим дедушкой</w:t>
      </w:r>
      <w:r w:rsidR="009705CF" w:rsidRPr="001F4608">
        <w:rPr>
          <w:rFonts w:ascii="Times New Roman" w:hAnsi="Times New Roman" w:cs="Times New Roman"/>
          <w:sz w:val="28"/>
          <w:szCs w:val="28"/>
        </w:rPr>
        <w:t>, которые изг</w:t>
      </w:r>
      <w:r w:rsidR="009705CF" w:rsidRPr="001F4608">
        <w:rPr>
          <w:rFonts w:ascii="Times New Roman" w:hAnsi="Times New Roman" w:cs="Times New Roman"/>
          <w:sz w:val="28"/>
          <w:szCs w:val="28"/>
        </w:rPr>
        <w:t>о</w:t>
      </w:r>
      <w:r w:rsidR="009705CF" w:rsidRPr="001F4608">
        <w:rPr>
          <w:rFonts w:ascii="Times New Roman" w:hAnsi="Times New Roman" w:cs="Times New Roman"/>
          <w:sz w:val="28"/>
          <w:szCs w:val="28"/>
        </w:rPr>
        <w:t xml:space="preserve">тавливают декоративные цепочки из </w:t>
      </w:r>
      <w:r w:rsidR="00B850CC" w:rsidRPr="001F4608">
        <w:rPr>
          <w:rFonts w:ascii="Times New Roman" w:hAnsi="Times New Roman" w:cs="Times New Roman"/>
          <w:sz w:val="28"/>
          <w:szCs w:val="28"/>
        </w:rPr>
        <w:t xml:space="preserve">цветной </w:t>
      </w:r>
      <w:r w:rsidR="009705CF" w:rsidRPr="001F4608">
        <w:rPr>
          <w:rFonts w:ascii="Times New Roman" w:hAnsi="Times New Roman" w:cs="Times New Roman"/>
          <w:sz w:val="28"/>
          <w:szCs w:val="28"/>
        </w:rPr>
        <w:t xml:space="preserve">бумаги. Зрители узнали, что </w:t>
      </w:r>
      <w:r w:rsidR="00B850CC" w:rsidRPr="001F4608">
        <w:rPr>
          <w:rFonts w:ascii="Times New Roman" w:hAnsi="Times New Roman" w:cs="Times New Roman"/>
          <w:sz w:val="28"/>
          <w:szCs w:val="28"/>
        </w:rPr>
        <w:t>праздничные украшения</w:t>
      </w:r>
      <w:r w:rsidR="009705CF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 время были дорогим удовольствием, поэтому их часто мастерили своими руками всей семьёй. В интеллигентных семьях </w:t>
      </w:r>
      <w:r w:rsidR="00B850CC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ыло традицией</w:t>
      </w:r>
      <w:r w:rsidR="009705CF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0CC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</w:t>
      </w:r>
      <w:r w:rsidR="009705CF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>леили цепочки из цветной бумаги, оборачивали фол</w:t>
      </w:r>
      <w:r w:rsidR="009705CF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705CF" w:rsidRPr="001F4608">
        <w:rPr>
          <w:rFonts w:ascii="Times New Roman" w:hAnsi="Times New Roman" w:cs="Times New Roman"/>
          <w:sz w:val="28"/>
          <w:szCs w:val="28"/>
          <w:shd w:val="clear" w:color="auto" w:fill="FFFFFF"/>
        </w:rPr>
        <w:t>гой грецкие орехи, на ёлку вешали конфеты и фрукты.</w:t>
      </w:r>
      <w:r w:rsidR="00ED3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10" w:history="1">
        <w:r w:rsidR="00ED318E" w:rsidRPr="00920942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https://www.instagram.com/tv/CJqQtwVFCDv/?utm_source=ig_web_copy_link</w:t>
        </w:r>
      </w:hyperlink>
      <w:r w:rsidR="00ED318E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9B7905" w:rsidRPr="001F4608" w:rsidRDefault="009B7905" w:rsidP="001F460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F4608">
        <w:rPr>
          <w:sz w:val="28"/>
          <w:szCs w:val="28"/>
        </w:rPr>
        <w:tab/>
      </w:r>
      <w:r w:rsidR="0071683B" w:rsidRPr="001F4608">
        <w:rPr>
          <w:sz w:val="28"/>
          <w:szCs w:val="28"/>
        </w:rPr>
        <w:t>В Рождественский сочельник (6</w:t>
      </w:r>
      <w:r w:rsidRPr="001F4608">
        <w:rPr>
          <w:sz w:val="28"/>
          <w:szCs w:val="28"/>
        </w:rPr>
        <w:t>января</w:t>
      </w:r>
      <w:r w:rsidR="0071683B" w:rsidRPr="001F4608">
        <w:rPr>
          <w:sz w:val="28"/>
          <w:szCs w:val="28"/>
        </w:rPr>
        <w:t>)</w:t>
      </w:r>
      <w:r w:rsidRPr="001F4608">
        <w:rPr>
          <w:sz w:val="28"/>
          <w:szCs w:val="28"/>
        </w:rPr>
        <w:t xml:space="preserve"> заведующая культмассовым отделом сельского Дома Культуры хутора Кирова</w:t>
      </w:r>
      <w:r w:rsidR="0071683B" w:rsidRPr="001F4608">
        <w:rPr>
          <w:sz w:val="28"/>
          <w:szCs w:val="28"/>
        </w:rPr>
        <w:t xml:space="preserve"> Е.А. </w:t>
      </w:r>
      <w:proofErr w:type="spellStart"/>
      <w:r w:rsidR="0071683B" w:rsidRPr="001F4608">
        <w:rPr>
          <w:sz w:val="28"/>
          <w:szCs w:val="28"/>
        </w:rPr>
        <w:t>Кармазь</w:t>
      </w:r>
      <w:proofErr w:type="spellEnd"/>
      <w:r w:rsidRPr="001F4608">
        <w:rPr>
          <w:sz w:val="28"/>
          <w:szCs w:val="28"/>
        </w:rPr>
        <w:t xml:space="preserve"> провела фольклорную видеопрограмму «С Новым Годом, Рождеством – настоящим волшебством». Зрители узнали, что </w:t>
      </w:r>
      <w:r w:rsidRPr="001F4608">
        <w:rPr>
          <w:color w:val="333333"/>
          <w:sz w:val="28"/>
          <w:szCs w:val="28"/>
        </w:rPr>
        <w:t>Рождество Христово испокон веков сч</w:t>
      </w:r>
      <w:r w:rsidRPr="001F4608">
        <w:rPr>
          <w:color w:val="333333"/>
          <w:sz w:val="28"/>
          <w:szCs w:val="28"/>
        </w:rPr>
        <w:t>и</w:t>
      </w:r>
      <w:r w:rsidRPr="001F4608">
        <w:rPr>
          <w:color w:val="333333"/>
          <w:sz w:val="28"/>
          <w:szCs w:val="28"/>
        </w:rPr>
        <w:t>талось одним из самых ожидаемых и радостных праздников в России. Прав</w:t>
      </w:r>
      <w:r w:rsidRPr="001F4608">
        <w:rPr>
          <w:color w:val="333333"/>
          <w:sz w:val="28"/>
          <w:szCs w:val="28"/>
        </w:rPr>
        <w:t>о</w:t>
      </w:r>
      <w:r w:rsidRPr="001F4608">
        <w:rPr>
          <w:color w:val="333333"/>
          <w:sz w:val="28"/>
          <w:szCs w:val="28"/>
        </w:rPr>
        <w:t>славные христиане отмечают его 7 января (25 декабря – по старому стилю). Любят и чтут этот праздник не только среди верующих, но и в светских кр</w:t>
      </w:r>
      <w:r w:rsidRPr="001F4608">
        <w:rPr>
          <w:color w:val="333333"/>
          <w:sz w:val="28"/>
          <w:szCs w:val="28"/>
        </w:rPr>
        <w:t>у</w:t>
      </w:r>
      <w:r w:rsidRPr="001F4608">
        <w:rPr>
          <w:color w:val="333333"/>
          <w:sz w:val="28"/>
          <w:szCs w:val="28"/>
        </w:rPr>
        <w:t>гах.</w:t>
      </w:r>
      <w:r w:rsidR="0071683B" w:rsidRPr="001F4608">
        <w:rPr>
          <w:color w:val="333333"/>
          <w:sz w:val="28"/>
          <w:szCs w:val="28"/>
        </w:rPr>
        <w:t xml:space="preserve"> </w:t>
      </w:r>
      <w:r w:rsidRPr="001F4608">
        <w:rPr>
          <w:color w:val="333333"/>
          <w:sz w:val="28"/>
          <w:szCs w:val="28"/>
        </w:rPr>
        <w:t>Рождество в качестве праздника признано на государственном уровне, поэтому 7 января является официальным выходным днем в России. Это озн</w:t>
      </w:r>
      <w:r w:rsidRPr="001F4608">
        <w:rPr>
          <w:color w:val="333333"/>
          <w:sz w:val="28"/>
          <w:szCs w:val="28"/>
        </w:rPr>
        <w:t>а</w:t>
      </w:r>
      <w:r w:rsidRPr="001F4608">
        <w:rPr>
          <w:color w:val="333333"/>
          <w:sz w:val="28"/>
          <w:szCs w:val="28"/>
        </w:rPr>
        <w:t>чает, что эта дата является не только общенациональным торжеством, но и достоянием русской культуры. Рождество продолжает серию новогодних праздников, поэтому улицы городов и деревень уже украшены иллюминац</w:t>
      </w:r>
      <w:r w:rsidRPr="001F4608">
        <w:rPr>
          <w:color w:val="333333"/>
          <w:sz w:val="28"/>
          <w:szCs w:val="28"/>
        </w:rPr>
        <w:t>и</w:t>
      </w:r>
      <w:r w:rsidRPr="001F4608">
        <w:rPr>
          <w:color w:val="333333"/>
          <w:sz w:val="28"/>
          <w:szCs w:val="28"/>
        </w:rPr>
        <w:t>ей, гирляндами. На площадях в центре устанавливаются большие живые или искусственные елки с новогодней атрибутикой. Каждая семья готовится к Новому Году и Рождеству: покупают и наряжают елку, украшают дом. Д</w:t>
      </w:r>
      <w:r w:rsidRPr="001F4608">
        <w:rPr>
          <w:color w:val="333333"/>
          <w:sz w:val="28"/>
          <w:szCs w:val="28"/>
        </w:rPr>
        <w:t>о</w:t>
      </w:r>
      <w:r w:rsidRPr="001F4608">
        <w:rPr>
          <w:color w:val="333333"/>
          <w:sz w:val="28"/>
          <w:szCs w:val="28"/>
        </w:rPr>
        <w:t>мочадцы обязательно планируют подарки и поздравления друг для друга. Особенно ценятся сувениры, гостинцы и украшения, созданные своими р</w:t>
      </w:r>
      <w:r w:rsidRPr="001F4608">
        <w:rPr>
          <w:color w:val="333333"/>
          <w:sz w:val="28"/>
          <w:szCs w:val="28"/>
        </w:rPr>
        <w:t>у</w:t>
      </w:r>
      <w:r w:rsidRPr="001F4608">
        <w:rPr>
          <w:color w:val="333333"/>
          <w:sz w:val="28"/>
          <w:szCs w:val="28"/>
        </w:rPr>
        <w:t>ками. С наибольшим трепетом ожидают это событие дети, ведь они верят в чудо и сказку. В канун самого праздника православные верующие идут на службы в Храмы, где проходит Великое Повечерие и Всенощное Бдение. Рождественское богослужение c 6 на 7 января из Храма Христа Спасителя в Москве обычно транслируется по федеральным каналам. Возглавляет торж</w:t>
      </w:r>
      <w:r w:rsidRPr="001F4608">
        <w:rPr>
          <w:color w:val="333333"/>
          <w:sz w:val="28"/>
          <w:szCs w:val="28"/>
        </w:rPr>
        <w:t>е</w:t>
      </w:r>
      <w:r w:rsidRPr="001F4608">
        <w:rPr>
          <w:color w:val="333333"/>
          <w:sz w:val="28"/>
          <w:szCs w:val="28"/>
        </w:rPr>
        <w:lastRenderedPageBreak/>
        <w:t>ственную службу сам Патриарх</w:t>
      </w:r>
      <w:proofErr w:type="gramStart"/>
      <w:r w:rsidRPr="001F4608">
        <w:rPr>
          <w:color w:val="333333"/>
          <w:sz w:val="28"/>
          <w:szCs w:val="28"/>
        </w:rPr>
        <w:t xml:space="preserve"> В</w:t>
      </w:r>
      <w:proofErr w:type="gramEnd"/>
      <w:r w:rsidRPr="001F4608">
        <w:rPr>
          <w:color w:val="333333"/>
          <w:sz w:val="28"/>
          <w:szCs w:val="28"/>
        </w:rPr>
        <w:t>сея Руси.</w:t>
      </w:r>
      <w:r w:rsidR="00ED318E">
        <w:rPr>
          <w:color w:val="333333"/>
          <w:sz w:val="28"/>
          <w:szCs w:val="28"/>
        </w:rPr>
        <w:t xml:space="preserve"> </w:t>
      </w:r>
      <w:hyperlink r:id="rId11" w:history="1">
        <w:r w:rsidR="00ED318E" w:rsidRPr="00920942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https://www.instagram.com/tv/CJtyl8slt3d/?utm_source=ig_web_copy_link</w:t>
        </w:r>
      </w:hyperlink>
      <w:r w:rsidR="00ED318E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9D60FE" w:rsidRPr="001F4608" w:rsidRDefault="00ED318E" w:rsidP="001F4608">
      <w:pPr>
        <w:pStyle w:val="a4"/>
        <w:shd w:val="clear" w:color="auto" w:fill="FFFFFF"/>
        <w:spacing w:before="0" w:beforeAutospacing="0" w:after="0" w:afterAutospacing="0"/>
        <w:jc w:val="both"/>
        <w:rPr>
          <w:color w:val="1F1F1F"/>
          <w:spacing w:val="6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ab/>
        <w:t>9</w:t>
      </w:r>
      <w:r w:rsidR="001F4608" w:rsidRPr="001F4608">
        <w:rPr>
          <w:color w:val="333333"/>
          <w:sz w:val="28"/>
          <w:szCs w:val="28"/>
        </w:rPr>
        <w:t xml:space="preserve"> января заведующая отделом по работе с детьми сельского Дома Культуры </w:t>
      </w:r>
      <w:r w:rsidR="001F4608" w:rsidRPr="001F4608">
        <w:rPr>
          <w:sz w:val="28"/>
          <w:szCs w:val="28"/>
        </w:rPr>
        <w:t xml:space="preserve">х. Кирова </w:t>
      </w:r>
      <w:r w:rsidR="001F4608" w:rsidRPr="001F4608">
        <w:rPr>
          <w:color w:val="333333"/>
          <w:sz w:val="28"/>
          <w:szCs w:val="28"/>
        </w:rPr>
        <w:t xml:space="preserve">К.А. Нестерова </w:t>
      </w:r>
      <w:r w:rsidR="001F4608" w:rsidRPr="001F4608">
        <w:rPr>
          <w:sz w:val="28"/>
          <w:szCs w:val="28"/>
        </w:rPr>
        <w:t xml:space="preserve">провела </w:t>
      </w:r>
      <w:proofErr w:type="gramStart"/>
      <w:r w:rsidR="001F4608" w:rsidRPr="001F4608">
        <w:rPr>
          <w:sz w:val="28"/>
          <w:szCs w:val="28"/>
        </w:rPr>
        <w:t>исторический</w:t>
      </w:r>
      <w:proofErr w:type="gramEnd"/>
      <w:r w:rsidR="001F4608" w:rsidRPr="001F4608">
        <w:rPr>
          <w:sz w:val="28"/>
          <w:szCs w:val="28"/>
        </w:rPr>
        <w:t xml:space="preserve"> </w:t>
      </w:r>
      <w:proofErr w:type="spellStart"/>
      <w:r w:rsidR="001F4608" w:rsidRPr="001F4608">
        <w:rPr>
          <w:sz w:val="28"/>
          <w:szCs w:val="28"/>
        </w:rPr>
        <w:t>видеоэкскурс</w:t>
      </w:r>
      <w:proofErr w:type="spellEnd"/>
      <w:r w:rsidR="001F4608" w:rsidRPr="001F4608">
        <w:rPr>
          <w:sz w:val="28"/>
          <w:szCs w:val="28"/>
        </w:rPr>
        <w:t xml:space="preserve"> «Зимние новогодние традиции». Зрители узнали, что 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Новый год празднуют по всей Земле с давних пор, и у каждого народа существуют свои трад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и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ции. Еще очень давно люди заметили, что времена года меняются по кр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у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гу. Сначала наступает зима, ее сменяет весна, лето, осень. И вновь наст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у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пают х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о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лода. Чтобы вести отсчет, был придуман календарь. И вместе с днями, месяцами и сезонами люди начали отсчитывать годы. Долгое вр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е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мя в Древней Руси Новый год справляли 1 марта. Считалось, что именно весна символизирует начало нового – природа оживает, просыпаются растения, животные и насекомые. Позже его перенесли на 1 сентября и приурочили к завершению огородных работ. 1 января Новый Год начали праздновать в 1700 году, более 300 лет назад. Года начали исчислять со дня рождения Иисуса Христа – Сына Господа и Спасителя всех людей. Последний царь всей Руси, Петр Первый издал указ, в котором призвал в первый день каждого года украшать дома ветками елей, зажигать костры, палить из пушек, ружей и поздравлять друг друга с наступившим новым годом. Традиции и обычаи празднования Нового года в России складыв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а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лись п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о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степенно. Например, приносить в дом елку и наряжать ее стали в 1935 г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о</w:t>
      </w:r>
      <w:r w:rsidR="001F4608" w:rsidRPr="001F4608">
        <w:rPr>
          <w:color w:val="1F1F1F"/>
          <w:spacing w:val="6"/>
          <w:sz w:val="28"/>
          <w:szCs w:val="28"/>
          <w:shd w:val="clear" w:color="auto" w:fill="FFFFFF"/>
        </w:rPr>
        <w:t>ду, менее века назад. Тогда же появился первый Дед Мороз. А еще спустя 2 года дети узнали про его внучку, Снегурочку.</w:t>
      </w:r>
      <w:r>
        <w:rPr>
          <w:color w:val="1F1F1F"/>
          <w:spacing w:val="6"/>
          <w:sz w:val="28"/>
          <w:szCs w:val="28"/>
          <w:shd w:val="clear" w:color="auto" w:fill="FFFFFF"/>
        </w:rPr>
        <w:t xml:space="preserve"> </w:t>
      </w:r>
      <w:hyperlink r:id="rId12" w:history="1">
        <w:r w:rsidRPr="00920942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https://www.instagram.com/tv/CJ3a_orlaZ7/?utm_source=ig_web_copy_link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1F4608" w:rsidRPr="001F4608" w:rsidRDefault="001F4608" w:rsidP="001F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60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10 января заведующая </w:t>
      </w:r>
      <w:proofErr w:type="spellStart"/>
      <w:r w:rsidRPr="001F460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арьинской</w:t>
      </w:r>
      <w:proofErr w:type="spellEnd"/>
      <w:r w:rsidRPr="001F460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библиотекой в дистанционном формате презентовала литературную страничку, которая </w:t>
      </w:r>
      <w:r w:rsidRPr="001F4608">
        <w:rPr>
          <w:rFonts w:ascii="Times New Roman" w:hAnsi="Times New Roman" w:cs="Times New Roman"/>
          <w:sz w:val="28"/>
          <w:szCs w:val="28"/>
        </w:rPr>
        <w:t>была посвящена сразу двум юбилеям: 245–</w:t>
      </w:r>
      <w:proofErr w:type="spellStart"/>
      <w:r w:rsidRPr="001F460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1F4608">
        <w:rPr>
          <w:rFonts w:ascii="Times New Roman" w:hAnsi="Times New Roman" w:cs="Times New Roman"/>
          <w:sz w:val="28"/>
          <w:szCs w:val="28"/>
        </w:rPr>
        <w:t xml:space="preserve"> немецкого писателя, композитора и худо</w:t>
      </w:r>
      <w:r w:rsidRPr="001F4608">
        <w:rPr>
          <w:rFonts w:ascii="Times New Roman" w:hAnsi="Times New Roman" w:cs="Times New Roman"/>
          <w:sz w:val="28"/>
          <w:szCs w:val="28"/>
        </w:rPr>
        <w:t>ж</w:t>
      </w:r>
      <w:r w:rsidRPr="001F4608">
        <w:rPr>
          <w:rFonts w:ascii="Times New Roman" w:hAnsi="Times New Roman" w:cs="Times New Roman"/>
          <w:sz w:val="28"/>
          <w:szCs w:val="28"/>
        </w:rPr>
        <w:t>ника Эрнста Теодора Амадея Гофмана, а также 205-летию одного из его лучших творений – рождественской сказки «Щелкунчик и Мышиный к</w:t>
      </w:r>
      <w:r w:rsidRPr="001F4608">
        <w:rPr>
          <w:rFonts w:ascii="Times New Roman" w:hAnsi="Times New Roman" w:cs="Times New Roman"/>
          <w:sz w:val="28"/>
          <w:szCs w:val="28"/>
        </w:rPr>
        <w:t>о</w:t>
      </w:r>
      <w:r w:rsidRPr="001F4608">
        <w:rPr>
          <w:rFonts w:ascii="Times New Roman" w:hAnsi="Times New Roman" w:cs="Times New Roman"/>
          <w:sz w:val="28"/>
          <w:szCs w:val="28"/>
        </w:rPr>
        <w:t xml:space="preserve">роль». Зрителей ждало увлекательное путешествие по страницам шедевра мировой литературы. </w:t>
      </w:r>
      <w:proofErr w:type="gramStart"/>
      <w:r w:rsidRPr="001F4608">
        <w:rPr>
          <w:rFonts w:ascii="Times New Roman" w:hAnsi="Times New Roman" w:cs="Times New Roman"/>
          <w:sz w:val="28"/>
          <w:szCs w:val="28"/>
        </w:rPr>
        <w:t>Вместе с главной героиней сказки Мари, читатели п</w:t>
      </w:r>
      <w:r w:rsidRPr="001F4608">
        <w:rPr>
          <w:rFonts w:ascii="Times New Roman" w:hAnsi="Times New Roman" w:cs="Times New Roman"/>
          <w:sz w:val="28"/>
          <w:szCs w:val="28"/>
        </w:rPr>
        <w:t>о</w:t>
      </w:r>
      <w:r w:rsidRPr="001F4608">
        <w:rPr>
          <w:rFonts w:ascii="Times New Roman" w:hAnsi="Times New Roman" w:cs="Times New Roman"/>
          <w:sz w:val="28"/>
          <w:szCs w:val="28"/>
        </w:rPr>
        <w:t>пытались разгадать тайну Щелкунчика, и сделали вывод о том, что сказка Гофмана – это ещё один повод напомнить всем, что добро, терпение, забота, чуткость и храбрость могут победить любое зло и сделать человека по-настоящему счастливым, а внешний вид не имеет значения, ведь главные ценности – это чистое и доброе сер</w:t>
      </w:r>
      <w:r w:rsidRPr="001F4608">
        <w:rPr>
          <w:rFonts w:ascii="Times New Roman" w:hAnsi="Times New Roman" w:cs="Times New Roman"/>
          <w:sz w:val="28"/>
          <w:szCs w:val="28"/>
        </w:rPr>
        <w:t>д</w:t>
      </w:r>
      <w:r w:rsidRPr="001F4608">
        <w:rPr>
          <w:rFonts w:ascii="Times New Roman" w:hAnsi="Times New Roman" w:cs="Times New Roman"/>
          <w:sz w:val="28"/>
          <w:szCs w:val="28"/>
        </w:rPr>
        <w:t>це. </w:t>
      </w:r>
      <w:r w:rsidR="00ED318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D318E" w:rsidRPr="00920942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https://www.instagram.com/tv</w:t>
        </w:r>
        <w:proofErr w:type="gramEnd"/>
        <w:r w:rsidR="00ED318E" w:rsidRPr="00920942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/CJ8ANYnFPZv/?utm_source=ig_web_copy_link</w:t>
        </w:r>
      </w:hyperlink>
      <w:r w:rsidR="00ED318E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DE274C" w:rsidRDefault="00DE274C" w:rsidP="001F46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351BB" w:rsidRDefault="008351BB" w:rsidP="001F46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351BB" w:rsidRDefault="008351BB" w:rsidP="001F46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351BB" w:rsidRDefault="008351BB" w:rsidP="001F46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351BB" w:rsidRPr="001F4608" w:rsidRDefault="008351BB" w:rsidP="001F46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ла ___________________________________ Ю.В. Горелова</w:t>
      </w:r>
    </w:p>
    <w:sectPr w:rsidR="008351BB" w:rsidRPr="001F4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61"/>
    <w:rsid w:val="00044AE1"/>
    <w:rsid w:val="001406F3"/>
    <w:rsid w:val="001F4608"/>
    <w:rsid w:val="002F7B9A"/>
    <w:rsid w:val="005F4E1D"/>
    <w:rsid w:val="0071683B"/>
    <w:rsid w:val="007B0A61"/>
    <w:rsid w:val="00820CD3"/>
    <w:rsid w:val="008351BB"/>
    <w:rsid w:val="008404F3"/>
    <w:rsid w:val="009705CF"/>
    <w:rsid w:val="009B7905"/>
    <w:rsid w:val="009D60FE"/>
    <w:rsid w:val="009D62DF"/>
    <w:rsid w:val="00B850CC"/>
    <w:rsid w:val="00D768F9"/>
    <w:rsid w:val="00DC63C8"/>
    <w:rsid w:val="00DE274C"/>
    <w:rsid w:val="00ED318E"/>
    <w:rsid w:val="00F3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0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0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v/CJbQ5EqFtBa/?utm_source=ig_web_copy_link" TargetMode="External"/><Relationship Id="rId13" Type="http://schemas.openxmlformats.org/officeDocument/2006/relationships/hyperlink" Target="https://www.instagram.com/tv/CJ8ANYnFPZv/?utm_source=ig_web_copy_lin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tv/CJicA8TlSF2/?utm_source=ig_web_copy_link" TargetMode="External"/><Relationship Id="rId12" Type="http://schemas.openxmlformats.org/officeDocument/2006/relationships/hyperlink" Target="https://www.instagram.com/tv/CJ3a_orlaZ7/?utm_source=ig_web_copy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JdQkF8lEgk/?utm_source=ig_web_copy_link" TargetMode="External"/><Relationship Id="rId11" Type="http://schemas.openxmlformats.org/officeDocument/2006/relationships/hyperlink" Target="https://www.instagram.com/tv/CJtyl8slt3d/?utm_source=ig_web_copy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tv/CJqQtwVFCDv/?utm_source=ig_web_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CJigJ9alMA0/?utm_source=ig_web_copy_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33F4-03E5-4F6A-8219-9FBA34BA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6</cp:revision>
  <cp:lastPrinted>2021-01-14T08:30:00Z</cp:lastPrinted>
  <dcterms:created xsi:type="dcterms:W3CDTF">2021-01-11T06:38:00Z</dcterms:created>
  <dcterms:modified xsi:type="dcterms:W3CDTF">2021-01-14T08:31:00Z</dcterms:modified>
</cp:coreProperties>
</file>